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FD" w:rsidRPr="00623F61" w:rsidRDefault="00FE1FFD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3F61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FE1FFD" w:rsidRDefault="00FE1FFD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F61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7B3DDD" w:rsidRPr="00623F61" w:rsidRDefault="007B3DDD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FFD" w:rsidRPr="00623F61" w:rsidRDefault="00591777" w:rsidP="00FE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1FFD" w:rsidRPr="00623F61">
        <w:rPr>
          <w:rFonts w:ascii="Times New Roman" w:hAnsi="Times New Roman" w:cs="Times New Roman"/>
          <w:sz w:val="24"/>
          <w:szCs w:val="24"/>
        </w:rPr>
        <w:t>Якимово 3640</w:t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E1FAD">
        <w:rPr>
          <w:rFonts w:ascii="Times New Roman" w:hAnsi="Times New Roman" w:cs="Times New Roman"/>
          <w:sz w:val="24"/>
          <w:szCs w:val="24"/>
        </w:rPr>
        <w:t xml:space="preserve"> </w:t>
      </w:r>
      <w:r w:rsidR="00FE1FFD" w:rsidRPr="00623F61">
        <w:rPr>
          <w:rFonts w:ascii="Times New Roman" w:hAnsi="Times New Roman" w:cs="Times New Roman"/>
          <w:sz w:val="24"/>
          <w:szCs w:val="24"/>
        </w:rPr>
        <w:t xml:space="preserve"> тел. 0885393908</w:t>
      </w:r>
    </w:p>
    <w:p w:rsidR="00FE1FFD" w:rsidRPr="00623F61" w:rsidRDefault="00623F61" w:rsidP="00FE1F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л. “</w:t>
      </w:r>
      <w:r w:rsidR="00FE1FFD" w:rsidRPr="00623F61">
        <w:rPr>
          <w:rFonts w:ascii="Times New Roman" w:hAnsi="Times New Roman" w:cs="Times New Roman"/>
          <w:sz w:val="24"/>
          <w:szCs w:val="24"/>
        </w:rPr>
        <w:t>Европа“ №</w:t>
      </w:r>
      <w:r w:rsidR="007B4CF3">
        <w:rPr>
          <w:rFonts w:ascii="Times New Roman" w:hAnsi="Times New Roman" w:cs="Times New Roman"/>
          <w:sz w:val="24"/>
          <w:szCs w:val="24"/>
        </w:rPr>
        <w:t xml:space="preserve"> </w:t>
      </w:r>
      <w:r w:rsidR="00FE1FFD" w:rsidRPr="00623F61">
        <w:rPr>
          <w:rFonts w:ascii="Times New Roman" w:hAnsi="Times New Roman" w:cs="Times New Roman"/>
          <w:sz w:val="24"/>
          <w:szCs w:val="24"/>
        </w:rPr>
        <w:t>8</w:t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E1FFD" w:rsidRPr="00623F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FFD" w:rsidRPr="00623F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E1FFD" w:rsidRPr="00623F61">
        <w:rPr>
          <w:rFonts w:ascii="Times New Roman" w:hAnsi="Times New Roman" w:cs="Times New Roman"/>
          <w:sz w:val="24"/>
          <w:szCs w:val="24"/>
        </w:rPr>
        <w:t>е-</w:t>
      </w:r>
      <w:r w:rsidR="00FE1FFD" w:rsidRPr="00623F61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="00FE1FFD" w:rsidRPr="00623F61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CA3862" w:rsidRPr="00623F61" w:rsidRDefault="00CA3862" w:rsidP="00D4602F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623F61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7B3DDD" w:rsidRPr="00D4602F" w:rsidRDefault="00FE4BFA" w:rsidP="00D4602F">
      <w:pPr>
        <w:spacing w:after="0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№ </w:t>
      </w:r>
      <w:r w:rsidR="006844C0">
        <w:rPr>
          <w:rFonts w:ascii="Times New Roman" w:hAnsi="Times New Roman" w:cs="Times New Roman"/>
          <w:sz w:val="36"/>
          <w:szCs w:val="40"/>
        </w:rPr>
        <w:t>35</w:t>
      </w:r>
      <w:r>
        <w:rPr>
          <w:rFonts w:ascii="Times New Roman" w:hAnsi="Times New Roman" w:cs="Times New Roman"/>
          <w:sz w:val="36"/>
          <w:szCs w:val="40"/>
        </w:rPr>
        <w:t>–МИ/2</w:t>
      </w:r>
      <w:r w:rsidR="000D71CF">
        <w:rPr>
          <w:rFonts w:ascii="Times New Roman" w:hAnsi="Times New Roman" w:cs="Times New Roman"/>
          <w:sz w:val="36"/>
          <w:szCs w:val="40"/>
        </w:rPr>
        <w:t>4</w:t>
      </w:r>
      <w:r w:rsidR="00591777" w:rsidRPr="00D4602F">
        <w:rPr>
          <w:rFonts w:ascii="Times New Roman" w:hAnsi="Times New Roman" w:cs="Times New Roman"/>
          <w:sz w:val="36"/>
          <w:szCs w:val="40"/>
        </w:rPr>
        <w:t>.</w:t>
      </w:r>
      <w:r w:rsidR="00D76BC9" w:rsidRPr="00D4602F">
        <w:rPr>
          <w:rFonts w:ascii="Times New Roman" w:hAnsi="Times New Roman" w:cs="Times New Roman"/>
          <w:sz w:val="36"/>
          <w:szCs w:val="40"/>
        </w:rPr>
        <w:t>09.2023</w:t>
      </w:r>
      <w:r w:rsidR="00EB5734" w:rsidRPr="00D4602F">
        <w:rPr>
          <w:rFonts w:ascii="Times New Roman" w:hAnsi="Times New Roman" w:cs="Times New Roman"/>
          <w:sz w:val="36"/>
          <w:szCs w:val="40"/>
        </w:rPr>
        <w:t xml:space="preserve"> </w:t>
      </w:r>
      <w:r w:rsidR="000256E7" w:rsidRPr="00D4602F">
        <w:rPr>
          <w:rFonts w:ascii="Times New Roman" w:hAnsi="Times New Roman" w:cs="Times New Roman"/>
          <w:sz w:val="36"/>
          <w:szCs w:val="40"/>
        </w:rPr>
        <w:t>г.</w:t>
      </w:r>
    </w:p>
    <w:p w:rsidR="00CA3862" w:rsidRDefault="00CA3862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8D5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7B3DDD" w:rsidRPr="007B3DDD" w:rsidRDefault="007B3DDD" w:rsidP="007B3D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6431" w:rsidRPr="00CB3931" w:rsidRDefault="00F36431" w:rsidP="00CB3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A88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</w:t>
      </w:r>
      <w:r w:rsidRPr="00CB3931">
        <w:rPr>
          <w:rFonts w:ascii="Times New Roman" w:hAnsi="Times New Roman" w:cs="Times New Roman"/>
          <w:sz w:val="24"/>
          <w:szCs w:val="24"/>
        </w:rPr>
        <w:t xml:space="preserve">от </w:t>
      </w:r>
      <w:r w:rsidR="00C209CF">
        <w:rPr>
          <w:rFonts w:ascii="Times New Roman" w:eastAsia="Calibri" w:hAnsi="Times New Roman" w:cs="Times New Roman"/>
          <w:sz w:val="24"/>
          <w:szCs w:val="24"/>
        </w:rPr>
        <w:t>КП „БСП ЗА БЪЛГАРИЯ</w:t>
      </w:r>
      <w:r w:rsidR="00C209CF" w:rsidRPr="007908D5">
        <w:rPr>
          <w:rFonts w:ascii="Times New Roman" w:hAnsi="Times New Roman" w:cs="Times New Roman"/>
          <w:sz w:val="24"/>
          <w:szCs w:val="24"/>
        </w:rPr>
        <w:t>“,</w:t>
      </w:r>
      <w:r w:rsidRPr="00CB3931">
        <w:rPr>
          <w:rFonts w:ascii="Times New Roman" w:hAnsi="Times New Roman" w:cs="Times New Roman"/>
          <w:sz w:val="24"/>
          <w:szCs w:val="24"/>
        </w:rPr>
        <w:t>, за участие в изборите за общински съветници и  за кметове на 29 октомври 2023</w:t>
      </w:r>
      <w:r w:rsidR="004B0EA2">
        <w:rPr>
          <w:rFonts w:ascii="Times New Roman" w:hAnsi="Times New Roman" w:cs="Times New Roman"/>
          <w:sz w:val="24"/>
          <w:szCs w:val="24"/>
        </w:rPr>
        <w:t xml:space="preserve"> </w:t>
      </w:r>
      <w:r w:rsidRPr="00CB3931">
        <w:rPr>
          <w:rFonts w:ascii="Times New Roman" w:hAnsi="Times New Roman" w:cs="Times New Roman"/>
          <w:sz w:val="24"/>
          <w:szCs w:val="24"/>
        </w:rPr>
        <w:t>г.</w:t>
      </w:r>
    </w:p>
    <w:p w:rsidR="00D51CBD" w:rsidRPr="00CB3931" w:rsidRDefault="00F36431" w:rsidP="00E04E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Постъпило е предло</w:t>
      </w:r>
      <w:r w:rsidR="00607A88">
        <w:rPr>
          <w:rFonts w:ascii="Times New Roman" w:hAnsi="Times New Roman" w:cs="Times New Roman"/>
          <w:sz w:val="24"/>
          <w:szCs w:val="24"/>
        </w:rPr>
        <w:t>жение за кандидатска листа за общински съветници</w:t>
      </w:r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9FF">
        <w:rPr>
          <w:rFonts w:ascii="Times New Roman" w:hAnsi="Times New Roman" w:cs="Times New Roman"/>
          <w:sz w:val="24"/>
          <w:szCs w:val="24"/>
        </w:rPr>
        <w:t>в община Якимово /Приложение</w:t>
      </w:r>
      <w:r w:rsidR="00D87957">
        <w:rPr>
          <w:rFonts w:ascii="Times New Roman" w:hAnsi="Times New Roman" w:cs="Times New Roman"/>
          <w:sz w:val="24"/>
          <w:szCs w:val="24"/>
        </w:rPr>
        <w:t xml:space="preserve"> </w:t>
      </w:r>
      <w:r w:rsidR="00607A88">
        <w:rPr>
          <w:rFonts w:ascii="Times New Roman" w:hAnsi="Times New Roman" w:cs="Times New Roman"/>
          <w:sz w:val="24"/>
          <w:szCs w:val="24"/>
        </w:rPr>
        <w:t>51</w:t>
      </w:r>
      <w:r w:rsidR="00E049FF">
        <w:rPr>
          <w:rFonts w:ascii="Times New Roman" w:hAnsi="Times New Roman" w:cs="Times New Roman"/>
          <w:sz w:val="24"/>
          <w:szCs w:val="24"/>
        </w:rPr>
        <w:t xml:space="preserve">-МИ/ от </w:t>
      </w:r>
      <w:r w:rsidR="00C209CF">
        <w:rPr>
          <w:rFonts w:ascii="Times New Roman" w:eastAsia="Calibri" w:hAnsi="Times New Roman" w:cs="Times New Roman"/>
          <w:sz w:val="24"/>
          <w:szCs w:val="24"/>
        </w:rPr>
        <w:t>КП „БСП ЗА БЪЛГАРИЯ</w:t>
      </w:r>
      <w:r w:rsidR="00C209CF" w:rsidRPr="007908D5">
        <w:rPr>
          <w:rFonts w:ascii="Times New Roman" w:hAnsi="Times New Roman" w:cs="Times New Roman"/>
          <w:sz w:val="24"/>
          <w:szCs w:val="24"/>
        </w:rPr>
        <w:t xml:space="preserve">“, </w:t>
      </w:r>
      <w:r w:rsidR="00C209CF">
        <w:rPr>
          <w:rFonts w:ascii="Times New Roman" w:hAnsi="Times New Roman" w:cs="Times New Roman"/>
          <w:sz w:val="24"/>
          <w:szCs w:val="24"/>
        </w:rPr>
        <w:t xml:space="preserve">подписано от Валери Методиев Захариев, упълномощен от Корнелия Петрова Нинова, в качеството на </w:t>
      </w:r>
      <w:r w:rsidR="00C209CF" w:rsidRPr="007908D5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C209CF">
        <w:rPr>
          <w:rFonts w:ascii="Times New Roman" w:hAnsi="Times New Roman" w:cs="Times New Roman"/>
          <w:sz w:val="24"/>
          <w:szCs w:val="24"/>
        </w:rPr>
        <w:t>и представляващ К</w:t>
      </w:r>
      <w:r w:rsidR="00C209CF" w:rsidRPr="007908D5">
        <w:rPr>
          <w:rFonts w:ascii="Times New Roman" w:hAnsi="Times New Roman" w:cs="Times New Roman"/>
          <w:sz w:val="24"/>
          <w:szCs w:val="24"/>
        </w:rPr>
        <w:t>П „</w:t>
      </w:r>
      <w:r w:rsidR="00C209CF"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="00C209CF">
        <w:rPr>
          <w:rFonts w:ascii="Times New Roman" w:hAnsi="Times New Roman" w:cs="Times New Roman"/>
          <w:sz w:val="24"/>
          <w:szCs w:val="24"/>
        </w:rPr>
        <w:t>“</w:t>
      </w:r>
      <w:r w:rsidR="00C209CF" w:rsidRPr="007908D5">
        <w:rPr>
          <w:rFonts w:ascii="Times New Roman" w:hAnsi="Times New Roman" w:cs="Times New Roman"/>
          <w:sz w:val="24"/>
          <w:szCs w:val="24"/>
        </w:rPr>
        <w:t>,</w:t>
      </w:r>
      <w:r w:rsidR="00C209CF">
        <w:rPr>
          <w:rFonts w:ascii="Times New Roman" w:hAnsi="Times New Roman" w:cs="Times New Roman"/>
          <w:sz w:val="24"/>
          <w:szCs w:val="24"/>
        </w:rPr>
        <w:t xml:space="preserve"> заведено под </w:t>
      </w:r>
      <w:r w:rsidR="00D51CBD" w:rsidRPr="00CB3931">
        <w:rPr>
          <w:rFonts w:ascii="Times New Roman" w:hAnsi="Times New Roman" w:cs="Times New Roman"/>
          <w:sz w:val="24"/>
          <w:szCs w:val="24"/>
        </w:rPr>
        <w:t>№</w:t>
      </w:r>
      <w:r w:rsidR="00FE4BFA">
        <w:rPr>
          <w:rFonts w:ascii="Times New Roman" w:hAnsi="Times New Roman" w:cs="Times New Roman"/>
          <w:sz w:val="24"/>
          <w:szCs w:val="24"/>
        </w:rPr>
        <w:t xml:space="preserve"> </w:t>
      </w:r>
      <w:r w:rsidR="0062195A">
        <w:rPr>
          <w:rFonts w:ascii="Times New Roman" w:hAnsi="Times New Roman" w:cs="Times New Roman"/>
          <w:sz w:val="24"/>
          <w:szCs w:val="24"/>
        </w:rPr>
        <w:t>46</w:t>
      </w:r>
      <w:r w:rsidR="00312E05">
        <w:rPr>
          <w:rFonts w:ascii="Times New Roman" w:hAnsi="Times New Roman" w:cs="Times New Roman"/>
          <w:sz w:val="24"/>
          <w:szCs w:val="24"/>
        </w:rPr>
        <w:t>-</w:t>
      </w:r>
      <w:r w:rsidR="003A62B7" w:rsidRPr="00CB3931">
        <w:rPr>
          <w:rFonts w:ascii="Times New Roman" w:hAnsi="Times New Roman" w:cs="Times New Roman"/>
          <w:sz w:val="24"/>
          <w:szCs w:val="24"/>
        </w:rPr>
        <w:t>МИ</w:t>
      </w:r>
      <w:r w:rsidR="00D51CBD" w:rsidRPr="00CB3931">
        <w:rPr>
          <w:rFonts w:ascii="Times New Roman" w:hAnsi="Times New Roman" w:cs="Times New Roman"/>
          <w:sz w:val="24"/>
          <w:szCs w:val="24"/>
        </w:rPr>
        <w:t>/</w:t>
      </w:r>
      <w:r w:rsidR="000D71CF">
        <w:rPr>
          <w:rFonts w:ascii="Times New Roman" w:hAnsi="Times New Roman" w:cs="Times New Roman"/>
          <w:sz w:val="24"/>
          <w:szCs w:val="24"/>
        </w:rPr>
        <w:t>24</w:t>
      </w:r>
      <w:r w:rsidR="00D51CBD" w:rsidRPr="00CB3931">
        <w:rPr>
          <w:rFonts w:ascii="Times New Roman" w:hAnsi="Times New Roman" w:cs="Times New Roman"/>
          <w:sz w:val="24"/>
          <w:szCs w:val="24"/>
        </w:rPr>
        <w:t>.09.2023 г. в дневник на входяща док</w:t>
      </w:r>
      <w:r w:rsidR="007B3DDD" w:rsidRPr="00CB3931">
        <w:rPr>
          <w:rFonts w:ascii="Times New Roman" w:hAnsi="Times New Roman" w:cs="Times New Roman"/>
          <w:sz w:val="24"/>
          <w:szCs w:val="24"/>
        </w:rPr>
        <w:t xml:space="preserve">ументация на ОИК Якимово и № </w:t>
      </w:r>
      <w:r w:rsidR="00E04E61">
        <w:rPr>
          <w:rFonts w:ascii="Times New Roman" w:hAnsi="Times New Roman" w:cs="Times New Roman"/>
          <w:sz w:val="24"/>
          <w:szCs w:val="24"/>
        </w:rPr>
        <w:t>4</w:t>
      </w:r>
      <w:r w:rsidR="00D51CBD" w:rsidRPr="00CB3931">
        <w:rPr>
          <w:rFonts w:ascii="Times New Roman" w:hAnsi="Times New Roman" w:cs="Times New Roman"/>
          <w:sz w:val="24"/>
          <w:szCs w:val="24"/>
        </w:rPr>
        <w:t>/</w:t>
      </w:r>
      <w:r w:rsidR="000D71CF">
        <w:rPr>
          <w:rFonts w:ascii="Times New Roman" w:hAnsi="Times New Roman" w:cs="Times New Roman"/>
          <w:sz w:val="24"/>
          <w:szCs w:val="24"/>
        </w:rPr>
        <w:t>24</w:t>
      </w:r>
      <w:r w:rsidR="00D51CBD" w:rsidRPr="00CB3931">
        <w:rPr>
          <w:rFonts w:ascii="Times New Roman" w:hAnsi="Times New Roman" w:cs="Times New Roman"/>
          <w:sz w:val="24"/>
          <w:szCs w:val="24"/>
        </w:rPr>
        <w:t>.09.</w:t>
      </w:r>
      <w:r w:rsidRPr="00CB3931">
        <w:rPr>
          <w:rFonts w:ascii="Times New Roman" w:hAnsi="Times New Roman" w:cs="Times New Roman"/>
          <w:sz w:val="24"/>
          <w:szCs w:val="24"/>
        </w:rPr>
        <w:t>2023 г. в</w:t>
      </w:r>
      <w:r w:rsidR="00E049FF">
        <w:rPr>
          <w:rFonts w:ascii="Times New Roman" w:hAnsi="Times New Roman" w:cs="Times New Roman"/>
          <w:sz w:val="24"/>
          <w:szCs w:val="24"/>
        </w:rPr>
        <w:t>ъв входящия регистър</w:t>
      </w:r>
      <w:r w:rsidRPr="00CB3931">
        <w:rPr>
          <w:rFonts w:ascii="Times New Roman" w:hAnsi="Times New Roman" w:cs="Times New Roman"/>
          <w:sz w:val="24"/>
          <w:szCs w:val="24"/>
        </w:rPr>
        <w:t xml:space="preserve"> на кандидати за </w:t>
      </w:r>
      <w:r w:rsidR="00E049FF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D51CBD" w:rsidRPr="00CB3931">
        <w:rPr>
          <w:rFonts w:ascii="Times New Roman" w:hAnsi="Times New Roman" w:cs="Times New Roman"/>
          <w:sz w:val="24"/>
          <w:szCs w:val="24"/>
        </w:rPr>
        <w:t>на ОИК Якимово за участие в изборите за общински</w:t>
      </w:r>
      <w:r w:rsidRPr="00CB3931">
        <w:rPr>
          <w:rFonts w:ascii="Times New Roman" w:hAnsi="Times New Roman" w:cs="Times New Roman"/>
          <w:sz w:val="24"/>
          <w:szCs w:val="24"/>
        </w:rPr>
        <w:t xml:space="preserve"> съветници и за кметове на 29 октомври </w:t>
      </w:r>
      <w:r w:rsidR="00D51CBD" w:rsidRPr="00CB3931">
        <w:rPr>
          <w:rFonts w:ascii="Times New Roman" w:hAnsi="Times New Roman" w:cs="Times New Roman"/>
          <w:sz w:val="24"/>
          <w:szCs w:val="24"/>
        </w:rPr>
        <w:t>2023</w:t>
      </w:r>
      <w:r w:rsidR="004B0EA2">
        <w:rPr>
          <w:rFonts w:ascii="Times New Roman" w:hAnsi="Times New Roman" w:cs="Times New Roman"/>
          <w:sz w:val="24"/>
          <w:szCs w:val="24"/>
        </w:rPr>
        <w:t xml:space="preserve"> </w:t>
      </w:r>
      <w:r w:rsidR="00D51CBD" w:rsidRPr="00CB3931">
        <w:rPr>
          <w:rFonts w:ascii="Times New Roman" w:hAnsi="Times New Roman" w:cs="Times New Roman"/>
          <w:sz w:val="24"/>
          <w:szCs w:val="24"/>
        </w:rPr>
        <w:t>г.</w:t>
      </w:r>
    </w:p>
    <w:p w:rsidR="007B4CF3" w:rsidRPr="00CB3931" w:rsidRDefault="007B4CF3" w:rsidP="00CB39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приложено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B4CF3" w:rsidRPr="00CB3931" w:rsidRDefault="007B4CF3" w:rsidP="00CB39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Пълномощно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– 1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лицето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партията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931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ОИК.</w:t>
      </w:r>
    </w:p>
    <w:p w:rsidR="001F232A" w:rsidRPr="00CB3931" w:rsidRDefault="001F232A" w:rsidP="00CB39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931">
        <w:rPr>
          <w:rFonts w:ascii="Times New Roman" w:hAnsi="Times New Roman" w:cs="Times New Roman"/>
          <w:sz w:val="24"/>
          <w:szCs w:val="24"/>
        </w:rPr>
        <w:t>Заявление декларация от кандидат</w:t>
      </w:r>
      <w:r w:rsidR="00607A88">
        <w:rPr>
          <w:rFonts w:ascii="Times New Roman" w:hAnsi="Times New Roman" w:cs="Times New Roman"/>
          <w:sz w:val="24"/>
          <w:szCs w:val="24"/>
        </w:rPr>
        <w:t>и –приложение 54-МИ – 11 броя</w:t>
      </w:r>
    </w:p>
    <w:p w:rsidR="001F232A" w:rsidRPr="00607A88" w:rsidRDefault="001F232A" w:rsidP="00CB39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931">
        <w:rPr>
          <w:rFonts w:ascii="Times New Roman" w:hAnsi="Times New Roman" w:cs="Times New Roman"/>
          <w:sz w:val="24"/>
          <w:szCs w:val="24"/>
        </w:rPr>
        <w:t>Копие от лична карта.</w:t>
      </w:r>
    </w:p>
    <w:p w:rsidR="00607A88" w:rsidRPr="00CB3931" w:rsidRDefault="00607A88" w:rsidP="00607A88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32A" w:rsidRPr="00CB3931" w:rsidRDefault="001F232A" w:rsidP="00CB3931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BD" w:rsidRPr="00CB3931" w:rsidRDefault="00D51CBD" w:rsidP="000D71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</w:t>
      </w:r>
      <w:r w:rsidR="00623F61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="001F232A" w:rsidRPr="00CB3931">
        <w:rPr>
          <w:rFonts w:ascii="Times New Roman" w:hAnsi="Times New Roman" w:cs="Times New Roman"/>
          <w:sz w:val="24"/>
          <w:szCs w:val="24"/>
        </w:rPr>
        <w:t>т.14, във връзка с чл.156, ал.1</w:t>
      </w:r>
      <w:r w:rsidR="007B4CF3" w:rsidRPr="00CB3931">
        <w:rPr>
          <w:rFonts w:ascii="Times New Roman" w:hAnsi="Times New Roman" w:cs="Times New Roman"/>
          <w:sz w:val="24"/>
          <w:szCs w:val="24"/>
        </w:rPr>
        <w:t xml:space="preserve"> от </w:t>
      </w:r>
      <w:r w:rsidR="00E04E61">
        <w:rPr>
          <w:rFonts w:ascii="Times New Roman" w:hAnsi="Times New Roman" w:cs="Times New Roman"/>
          <w:sz w:val="24"/>
          <w:szCs w:val="24"/>
        </w:rPr>
        <w:t>Изборния кодекс и Р</w:t>
      </w:r>
      <w:r w:rsidR="001F232A" w:rsidRPr="00CB3931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0D71CF">
        <w:rPr>
          <w:rFonts w:ascii="Times New Roman" w:hAnsi="Times New Roman" w:cs="Times New Roman"/>
          <w:sz w:val="24"/>
          <w:szCs w:val="24"/>
        </w:rPr>
        <w:t>№ 2362-МИ/</w:t>
      </w:r>
      <w:r w:rsidR="000D71CF" w:rsidRPr="000D71CF">
        <w:rPr>
          <w:rFonts w:ascii="Times New Roman" w:hAnsi="Times New Roman" w:cs="Times New Roman"/>
          <w:sz w:val="24"/>
          <w:szCs w:val="24"/>
        </w:rPr>
        <w:t>12.09.2023</w:t>
      </w:r>
      <w:r w:rsidR="000D71CF">
        <w:rPr>
          <w:rFonts w:ascii="Times New Roman" w:hAnsi="Times New Roman" w:cs="Times New Roman"/>
          <w:sz w:val="24"/>
          <w:szCs w:val="24"/>
        </w:rPr>
        <w:t xml:space="preserve"> г. </w:t>
      </w:r>
      <w:r w:rsidRPr="00CB3931">
        <w:rPr>
          <w:rFonts w:ascii="Times New Roman" w:hAnsi="Times New Roman" w:cs="Times New Roman"/>
          <w:sz w:val="24"/>
          <w:szCs w:val="24"/>
        </w:rPr>
        <w:t>на ЦИК, Общинската избирателна комисия Якимово,</w:t>
      </w:r>
    </w:p>
    <w:p w:rsidR="00D51CBD" w:rsidRPr="00CB3931" w:rsidRDefault="00CB3931" w:rsidP="00CB3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05A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BD" w:rsidRPr="00CB393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E2A79" w:rsidRDefault="00A365E2" w:rsidP="00607A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Регистрира  кандидат</w:t>
      </w:r>
      <w:r w:rsidR="00607A88">
        <w:rPr>
          <w:rFonts w:ascii="Times New Roman" w:hAnsi="Times New Roman" w:cs="Times New Roman"/>
          <w:sz w:val="24"/>
          <w:szCs w:val="24"/>
        </w:rPr>
        <w:t>ска листа</w:t>
      </w:r>
      <w:r w:rsidR="00E958D6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="00607A88">
        <w:rPr>
          <w:rFonts w:ascii="Times New Roman" w:hAnsi="Times New Roman" w:cs="Times New Roman"/>
          <w:sz w:val="24"/>
          <w:szCs w:val="24"/>
        </w:rPr>
        <w:t xml:space="preserve">на общински съветници </w:t>
      </w:r>
      <w:r w:rsidR="00E958D6" w:rsidRPr="00CB3931">
        <w:rPr>
          <w:rFonts w:ascii="Times New Roman" w:hAnsi="Times New Roman" w:cs="Times New Roman"/>
          <w:sz w:val="24"/>
          <w:szCs w:val="24"/>
        </w:rPr>
        <w:t xml:space="preserve">от </w:t>
      </w:r>
      <w:r w:rsidR="00D51CBD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="00522C76">
        <w:rPr>
          <w:rFonts w:ascii="Times New Roman" w:eastAsia="Calibri" w:hAnsi="Times New Roman" w:cs="Times New Roman"/>
          <w:sz w:val="24"/>
          <w:szCs w:val="24"/>
        </w:rPr>
        <w:t>КП „БСП ЗА БЪЛГАРИЯ</w:t>
      </w:r>
      <w:r w:rsidR="00522C76" w:rsidRPr="007908D5">
        <w:rPr>
          <w:rFonts w:ascii="Times New Roman" w:hAnsi="Times New Roman" w:cs="Times New Roman"/>
          <w:sz w:val="24"/>
          <w:szCs w:val="24"/>
        </w:rPr>
        <w:t>“</w:t>
      </w:r>
      <w:r w:rsidR="00522C76">
        <w:rPr>
          <w:rFonts w:ascii="Times New Roman" w:hAnsi="Times New Roman" w:cs="Times New Roman"/>
          <w:sz w:val="24"/>
          <w:szCs w:val="24"/>
        </w:rPr>
        <w:t xml:space="preserve"> </w:t>
      </w:r>
      <w:r w:rsidR="00D51CBD" w:rsidRPr="00CB3931">
        <w:rPr>
          <w:rFonts w:ascii="Times New Roman" w:hAnsi="Times New Roman" w:cs="Times New Roman"/>
          <w:sz w:val="24"/>
          <w:szCs w:val="24"/>
        </w:rPr>
        <w:t>за</w:t>
      </w:r>
      <w:r w:rsidR="007B4CF3" w:rsidRPr="00CB3931">
        <w:rPr>
          <w:rFonts w:ascii="Times New Roman" w:hAnsi="Times New Roman" w:cs="Times New Roman"/>
          <w:sz w:val="24"/>
          <w:szCs w:val="24"/>
        </w:rPr>
        <w:t xml:space="preserve"> участие в изборите </w:t>
      </w:r>
      <w:r w:rsidR="00E958D6" w:rsidRPr="00CB3931">
        <w:rPr>
          <w:rFonts w:ascii="Times New Roman" w:hAnsi="Times New Roman" w:cs="Times New Roman"/>
          <w:sz w:val="24"/>
          <w:szCs w:val="24"/>
        </w:rPr>
        <w:t>за общински съветници и за кметове</w:t>
      </w:r>
      <w:r w:rsidR="003A62B7" w:rsidRPr="00CB3931">
        <w:rPr>
          <w:rFonts w:ascii="Times New Roman" w:hAnsi="Times New Roman" w:cs="Times New Roman"/>
          <w:sz w:val="24"/>
          <w:szCs w:val="24"/>
        </w:rPr>
        <w:t xml:space="preserve"> на 29 октомври 2023 г.</w:t>
      </w:r>
    </w:p>
    <w:p w:rsidR="000E2A79" w:rsidRDefault="00607A88" w:rsidP="000E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еждането на кандидатите за общински съветници е както следва: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Валери Методиев Захариев</w:t>
      </w:r>
      <w:r>
        <w:rPr>
          <w:rFonts w:ascii="Times New Roman" w:hAnsi="Times New Roman" w:cs="Times New Roman"/>
          <w:sz w:val="24"/>
          <w:szCs w:val="24"/>
        </w:rPr>
        <w:t>, 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Владислав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ЕГН: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Румен Василев Рус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CF2F5A" w:rsidRDefault="00AF5BA9" w:rsidP="00D704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F5A">
        <w:rPr>
          <w:rFonts w:ascii="Times New Roman" w:hAnsi="Times New Roman" w:cs="Times New Roman"/>
          <w:sz w:val="24"/>
          <w:szCs w:val="24"/>
        </w:rPr>
        <w:t>Димитър Георгиев</w:t>
      </w:r>
      <w:r w:rsidR="00D704D2" w:rsidRPr="00D704D2">
        <w:t xml:space="preserve"> </w:t>
      </w:r>
      <w:r w:rsidR="00D704D2" w:rsidRPr="00D704D2">
        <w:rPr>
          <w:rFonts w:ascii="Times New Roman" w:hAnsi="Times New Roman" w:cs="Times New Roman"/>
          <w:sz w:val="24"/>
          <w:szCs w:val="24"/>
        </w:rPr>
        <w:t>Михайлов</w:t>
      </w:r>
      <w:bookmarkStart w:id="0" w:name="_GoBack"/>
      <w:bookmarkEnd w:id="0"/>
      <w:r w:rsidRPr="00CF2F5A">
        <w:rPr>
          <w:rFonts w:ascii="Times New Roman" w:hAnsi="Times New Roman" w:cs="Times New Roman"/>
          <w:sz w:val="24"/>
          <w:szCs w:val="24"/>
        </w:rPr>
        <w:t>, 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  <w:r w:rsidR="00CF2F5A" w:rsidRPr="00C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A9" w:rsidRPr="00CF2F5A" w:rsidRDefault="00AF5BA9" w:rsidP="0088714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F5A">
        <w:rPr>
          <w:rFonts w:ascii="Times New Roman" w:hAnsi="Times New Roman" w:cs="Times New Roman"/>
          <w:sz w:val="24"/>
          <w:szCs w:val="24"/>
        </w:rPr>
        <w:t>Сеферин</w:t>
      </w:r>
      <w:proofErr w:type="spellEnd"/>
      <w:r w:rsidRPr="00CF2F5A">
        <w:rPr>
          <w:rFonts w:ascii="Times New Roman" w:hAnsi="Times New Roman" w:cs="Times New Roman"/>
          <w:sz w:val="24"/>
          <w:szCs w:val="24"/>
        </w:rPr>
        <w:t xml:space="preserve"> Георгиев Йорданов, ЕГН:</w:t>
      </w:r>
      <w:r w:rsidRPr="00AF5BA9">
        <w:t xml:space="preserve"> </w:t>
      </w:r>
      <w:r w:rsidR="00CF2F5A" w:rsidRP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 xml:space="preserve">Нанси </w:t>
      </w:r>
      <w:proofErr w:type="spellStart"/>
      <w:r w:rsidRPr="00AF5BA9">
        <w:rPr>
          <w:rFonts w:ascii="Times New Roman" w:hAnsi="Times New Roman" w:cs="Times New Roman"/>
          <w:sz w:val="24"/>
          <w:szCs w:val="24"/>
        </w:rPr>
        <w:t>Силвиева</w:t>
      </w:r>
      <w:proofErr w:type="spellEnd"/>
      <w:r w:rsidRPr="00AF5BA9">
        <w:rPr>
          <w:rFonts w:ascii="Times New Roman" w:hAnsi="Times New Roman" w:cs="Times New Roman"/>
          <w:sz w:val="24"/>
          <w:szCs w:val="24"/>
        </w:rPr>
        <w:t xml:space="preserve"> Кири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73799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Николай Георгиев Първанов</w:t>
      </w:r>
      <w:r>
        <w:rPr>
          <w:rFonts w:ascii="Times New Roman" w:hAnsi="Times New Roman" w:cs="Times New Roman"/>
          <w:sz w:val="24"/>
          <w:szCs w:val="24"/>
        </w:rPr>
        <w:t>, 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lastRenderedPageBreak/>
        <w:t>Алекси Григоров Крумов</w:t>
      </w:r>
      <w:r>
        <w:rPr>
          <w:rFonts w:ascii="Times New Roman" w:hAnsi="Times New Roman" w:cs="Times New Roman"/>
          <w:sz w:val="24"/>
          <w:szCs w:val="24"/>
        </w:rPr>
        <w:t>, 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Лилия Емило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BA9">
        <w:t xml:space="preserve"> </w:t>
      </w:r>
      <w:r w:rsidRPr="00AF5BA9">
        <w:rPr>
          <w:rFonts w:ascii="Times New Roman" w:hAnsi="Times New Roman" w:cs="Times New Roman"/>
          <w:sz w:val="24"/>
          <w:szCs w:val="24"/>
        </w:rPr>
        <w:t>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Мариана Трайкова Кири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BA9">
        <w:rPr>
          <w:rFonts w:ascii="Times New Roman" w:hAnsi="Times New Roman" w:cs="Times New Roman"/>
          <w:sz w:val="24"/>
          <w:szCs w:val="24"/>
        </w:rPr>
        <w:t>Николай Георгиев П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Pr="00AF5BA9">
        <w:t xml:space="preserve"> </w:t>
      </w:r>
      <w:r w:rsidR="00CF2F5A">
        <w:rPr>
          <w:rFonts w:ascii="Times New Roman" w:hAnsi="Times New Roman" w:cs="Times New Roman"/>
          <w:sz w:val="24"/>
          <w:szCs w:val="24"/>
        </w:rPr>
        <w:t>ХХХ</w:t>
      </w:r>
    </w:p>
    <w:p w:rsidR="00AF5BA9" w:rsidRPr="00AF5BA9" w:rsidRDefault="00AF5BA9" w:rsidP="00AF5BA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3F61" w:rsidRDefault="00623F61" w:rsidP="00AF5B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BA9">
        <w:rPr>
          <w:rFonts w:ascii="Times New Roman" w:hAnsi="Times New Roman" w:cs="Times New Roman"/>
          <w:i/>
          <w:sz w:val="24"/>
          <w:szCs w:val="24"/>
        </w:rPr>
        <w:t>Решението подлежи на оспорване по реда на чл. 88 от ИК.</w:t>
      </w:r>
    </w:p>
    <w:p w:rsidR="00AF5BA9" w:rsidRPr="00AF5BA9" w:rsidRDefault="00AF5BA9" w:rsidP="00AF5B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02F" w:rsidRPr="00CB3931" w:rsidRDefault="007A2B47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42C1D" w:rsidRDefault="00E42C1D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AF5BA9" w:rsidRPr="00CB3931" w:rsidRDefault="00AF5BA9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B47" w:rsidRPr="00CB3931" w:rsidRDefault="007A2B47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СЕКРЕТАР:</w:t>
      </w:r>
    </w:p>
    <w:p w:rsidR="007A2B47" w:rsidRPr="00CB3931" w:rsidRDefault="007A2B47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E42C1D" w:rsidRPr="00CB3931">
        <w:rPr>
          <w:rFonts w:ascii="Times New Roman" w:hAnsi="Times New Roman" w:cs="Times New Roman"/>
          <w:sz w:val="24"/>
          <w:szCs w:val="24"/>
        </w:rPr>
        <w:t>Борисова</w:t>
      </w:r>
    </w:p>
    <w:sectPr w:rsidR="007A2B47" w:rsidRPr="00CB3931" w:rsidSect="00186151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04C"/>
    <w:multiLevelType w:val="hybridMultilevel"/>
    <w:tmpl w:val="1EC4CE82"/>
    <w:lvl w:ilvl="0" w:tplc="D9A8B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45541"/>
    <w:multiLevelType w:val="hybridMultilevel"/>
    <w:tmpl w:val="E508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2DBE"/>
    <w:multiLevelType w:val="hybridMultilevel"/>
    <w:tmpl w:val="1B96A2E2"/>
    <w:lvl w:ilvl="0" w:tplc="E38A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D2991"/>
    <w:multiLevelType w:val="hybridMultilevel"/>
    <w:tmpl w:val="88A21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3493"/>
    <w:multiLevelType w:val="hybridMultilevel"/>
    <w:tmpl w:val="A73A0C00"/>
    <w:lvl w:ilvl="0" w:tplc="BACEF2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047A8"/>
    <w:multiLevelType w:val="hybridMultilevel"/>
    <w:tmpl w:val="E3EEA3AE"/>
    <w:lvl w:ilvl="0" w:tplc="F5763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31A36"/>
    <w:multiLevelType w:val="hybridMultilevel"/>
    <w:tmpl w:val="5AA6EC54"/>
    <w:lvl w:ilvl="0" w:tplc="F446A93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16450"/>
    <w:rsid w:val="000256E7"/>
    <w:rsid w:val="00030FFA"/>
    <w:rsid w:val="00097341"/>
    <w:rsid w:val="000C2B86"/>
    <w:rsid w:val="000D71CF"/>
    <w:rsid w:val="000E2A79"/>
    <w:rsid w:val="000F2E09"/>
    <w:rsid w:val="000F66A7"/>
    <w:rsid w:val="00186151"/>
    <w:rsid w:val="001C168B"/>
    <w:rsid w:val="001F232A"/>
    <w:rsid w:val="001F3121"/>
    <w:rsid w:val="00223F5B"/>
    <w:rsid w:val="0025389F"/>
    <w:rsid w:val="002578A8"/>
    <w:rsid w:val="00276181"/>
    <w:rsid w:val="002E205D"/>
    <w:rsid w:val="00312E05"/>
    <w:rsid w:val="003410B3"/>
    <w:rsid w:val="00354033"/>
    <w:rsid w:val="00360C92"/>
    <w:rsid w:val="00373F62"/>
    <w:rsid w:val="003A62B7"/>
    <w:rsid w:val="003C1787"/>
    <w:rsid w:val="003D0AAA"/>
    <w:rsid w:val="003E0D74"/>
    <w:rsid w:val="00405AC9"/>
    <w:rsid w:val="00433950"/>
    <w:rsid w:val="004371BF"/>
    <w:rsid w:val="0043772A"/>
    <w:rsid w:val="00445B0B"/>
    <w:rsid w:val="00474F66"/>
    <w:rsid w:val="0048780A"/>
    <w:rsid w:val="004908BA"/>
    <w:rsid w:val="004A3D3D"/>
    <w:rsid w:val="004B0EA2"/>
    <w:rsid w:val="004D3F91"/>
    <w:rsid w:val="005065E7"/>
    <w:rsid w:val="00522C76"/>
    <w:rsid w:val="0054016F"/>
    <w:rsid w:val="005459FE"/>
    <w:rsid w:val="00583889"/>
    <w:rsid w:val="00591777"/>
    <w:rsid w:val="005B74F4"/>
    <w:rsid w:val="005D30AE"/>
    <w:rsid w:val="00606FEE"/>
    <w:rsid w:val="00607A88"/>
    <w:rsid w:val="0062195A"/>
    <w:rsid w:val="00623F61"/>
    <w:rsid w:val="00635871"/>
    <w:rsid w:val="00675043"/>
    <w:rsid w:val="00681E9E"/>
    <w:rsid w:val="006844C0"/>
    <w:rsid w:val="00692105"/>
    <w:rsid w:val="00715E60"/>
    <w:rsid w:val="00737992"/>
    <w:rsid w:val="007908D5"/>
    <w:rsid w:val="00792C2E"/>
    <w:rsid w:val="007A2B47"/>
    <w:rsid w:val="007B16BB"/>
    <w:rsid w:val="007B1BB0"/>
    <w:rsid w:val="007B3DDD"/>
    <w:rsid w:val="007B4CF3"/>
    <w:rsid w:val="007E15EC"/>
    <w:rsid w:val="00815CC4"/>
    <w:rsid w:val="00816FA5"/>
    <w:rsid w:val="008170E7"/>
    <w:rsid w:val="0086060A"/>
    <w:rsid w:val="008937E1"/>
    <w:rsid w:val="008C6432"/>
    <w:rsid w:val="00911241"/>
    <w:rsid w:val="00917A76"/>
    <w:rsid w:val="009417D3"/>
    <w:rsid w:val="009567AC"/>
    <w:rsid w:val="0099094C"/>
    <w:rsid w:val="009B3549"/>
    <w:rsid w:val="009C08C8"/>
    <w:rsid w:val="009C30FC"/>
    <w:rsid w:val="009C6057"/>
    <w:rsid w:val="009E6505"/>
    <w:rsid w:val="009F27B9"/>
    <w:rsid w:val="009F6AE8"/>
    <w:rsid w:val="00A1126F"/>
    <w:rsid w:val="00A12429"/>
    <w:rsid w:val="00A365E2"/>
    <w:rsid w:val="00A613CF"/>
    <w:rsid w:val="00A97EED"/>
    <w:rsid w:val="00AC248E"/>
    <w:rsid w:val="00AE1FAD"/>
    <w:rsid w:val="00AF5BA9"/>
    <w:rsid w:val="00B04502"/>
    <w:rsid w:val="00B74B1B"/>
    <w:rsid w:val="00B80673"/>
    <w:rsid w:val="00B87ED6"/>
    <w:rsid w:val="00BA1257"/>
    <w:rsid w:val="00C209CF"/>
    <w:rsid w:val="00CA3862"/>
    <w:rsid w:val="00CA462B"/>
    <w:rsid w:val="00CB3931"/>
    <w:rsid w:val="00CB70B1"/>
    <w:rsid w:val="00CE2BB8"/>
    <w:rsid w:val="00CF2F5A"/>
    <w:rsid w:val="00D404C1"/>
    <w:rsid w:val="00D4602F"/>
    <w:rsid w:val="00D51CBD"/>
    <w:rsid w:val="00D704D2"/>
    <w:rsid w:val="00D76BC9"/>
    <w:rsid w:val="00D830F5"/>
    <w:rsid w:val="00D87957"/>
    <w:rsid w:val="00E049FF"/>
    <w:rsid w:val="00E04E61"/>
    <w:rsid w:val="00E20549"/>
    <w:rsid w:val="00E24D0F"/>
    <w:rsid w:val="00E305F6"/>
    <w:rsid w:val="00E42C1D"/>
    <w:rsid w:val="00E55BBC"/>
    <w:rsid w:val="00E62FBA"/>
    <w:rsid w:val="00E958D6"/>
    <w:rsid w:val="00EB5734"/>
    <w:rsid w:val="00EC0079"/>
    <w:rsid w:val="00F02D58"/>
    <w:rsid w:val="00F1057B"/>
    <w:rsid w:val="00F1155A"/>
    <w:rsid w:val="00F15186"/>
    <w:rsid w:val="00F26561"/>
    <w:rsid w:val="00F318E7"/>
    <w:rsid w:val="00F36431"/>
    <w:rsid w:val="00F36ED6"/>
    <w:rsid w:val="00FA1423"/>
    <w:rsid w:val="00FC1F30"/>
    <w:rsid w:val="00FE1FF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2618"/>
  <w15:docId w15:val="{5A641C04-29C5-4C23-AB39-EF2572D8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laceholder Text"/>
    <w:basedOn w:val="a0"/>
    <w:uiPriority w:val="99"/>
    <w:semiHidden/>
    <w:rsid w:val="00F36ED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F2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020F-0B1A-4315-9CC1-DB6D5A9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10H2V2</cp:lastModifiedBy>
  <cp:revision>101</cp:revision>
  <cp:lastPrinted>2023-09-24T12:02:00Z</cp:lastPrinted>
  <dcterms:created xsi:type="dcterms:W3CDTF">2023-09-15T09:04:00Z</dcterms:created>
  <dcterms:modified xsi:type="dcterms:W3CDTF">2023-09-24T12:02:00Z</dcterms:modified>
</cp:coreProperties>
</file>